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14:paraId="2AA28501" w14:textId="77777777" w:rsidTr="003444DB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14:paraId="10BAA543" w14:textId="6E9539AC" w:rsidR="00241E0A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14:paraId="6362BF39" w14:textId="77777777"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14:paraId="5E4EDD46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128BB208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14398A17" w14:textId="6DD26894" w:rsidR="00241E0A" w:rsidRPr="00A46C9C" w:rsidRDefault="006271E8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FE3C99" wp14:editId="291CC884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417195</wp:posOffset>
                      </wp:positionV>
                      <wp:extent cx="775970" cy="6086475"/>
                      <wp:effectExtent l="0" t="0" r="0" b="9525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608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58CD3" w14:textId="784F018A"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  <w:r w:rsidR="006271E8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報告書発行後の訂正等は有料となる場合もあります。</w:t>
                                  </w:r>
                                </w:p>
                                <w:p w14:paraId="49B84415" w14:textId="77777777"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14:paraId="3D18B3C5" w14:textId="5A40FA25" w:rsidR="00FF7AE8" w:rsidRPr="00E9366B" w:rsidRDefault="006271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弊社が定める「試験依頼時のご了承事項」を確認の上、申し込みをお願い致し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E3C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67.15pt;margin-top:32.85pt;width:61.1pt;height:47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" filled="f" stroked="f">
                      <v:textbox style="layout-flow:vertical-ideographic" inset="5.85pt,.7pt,5.85pt,.7pt">
                        <w:txbxContent>
                          <w:p w14:paraId="24C58CD3" w14:textId="784F018A"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  <w:r w:rsidR="006271E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報告書発行後の訂正等は有料となる場合もあります。</w:t>
                            </w:r>
                          </w:p>
                          <w:p w14:paraId="49B84415" w14:textId="77777777"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14:paraId="3D18B3C5" w14:textId="5A40FA25" w:rsidR="00FF7AE8" w:rsidRPr="00E9366B" w:rsidRDefault="006271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弊社が定める「試験依頼時のご了承事項」を確認の上、申し込み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14:paraId="7E735C22" w14:textId="77777777"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036CD9" w14:paraId="2629050C" w14:textId="77777777" w:rsidTr="003444DB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7D54C8F" w14:textId="77777777" w:rsidR="00036CD9" w:rsidRDefault="00036CD9" w:rsidP="00036CD9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D196" w14:textId="77777777" w:rsidR="00036CD9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0D7C" w14:textId="77777777" w:rsidR="00036CD9" w:rsidRDefault="00036CD9" w:rsidP="00036CD9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20　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036CD9" w14:paraId="02B30171" w14:textId="77777777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EB35D47" w14:textId="77777777" w:rsidR="00036CD9" w:rsidRDefault="00036CD9" w:rsidP="00036CD9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1DF3" w14:textId="77777777" w:rsidR="00036CD9" w:rsidRPr="00833A1C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3728"/>
              </w:rPr>
              <w:t>受付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3728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ACBF" w14:textId="77777777" w:rsidR="00036CD9" w:rsidRPr="00833A1C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第　　　　　　　  号</w:t>
            </w:r>
          </w:p>
        </w:tc>
      </w:tr>
      <w:tr w:rsidR="00036CD9" w14:paraId="4534727E" w14:textId="77777777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84B0EAA" w14:textId="77777777" w:rsidR="00036CD9" w:rsidRDefault="00036CD9" w:rsidP="00036CD9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5597" w14:textId="77777777" w:rsidR="00036CD9" w:rsidRPr="00833A1C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3727"/>
              </w:rPr>
              <w:t>報告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3727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7DCA" w14:textId="77777777" w:rsidR="00036CD9" w:rsidRPr="00833A1C" w:rsidRDefault="00036CD9" w:rsidP="00036CD9">
            <w:pPr>
              <w:spacing w:line="0" w:lineRule="atLeast"/>
              <w:ind w:firstLineChars="200" w:firstLine="4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第 D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-</w:t>
            </w:r>
            <w:r>
              <w:rPr>
                <w:rFonts w:ascii="ＭＳ 明朝"/>
                <w:noProof/>
              </w:rPr>
              <w:t xml:space="preserve"> 20</w:t>
            </w:r>
            <w:r>
              <w:rPr>
                <w:rFonts w:ascii="ＭＳ 明朝" w:hint="eastAsia"/>
                <w:noProof/>
              </w:rPr>
              <w:t xml:space="preserve">　  　　 号</w:t>
            </w:r>
          </w:p>
        </w:tc>
      </w:tr>
      <w:tr w:rsidR="00036CD9" w14:paraId="3C727B3A" w14:textId="77777777" w:rsidTr="003444DB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81929E3" w14:textId="77777777" w:rsidR="00036CD9" w:rsidRDefault="00036CD9" w:rsidP="00036CD9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8A256" w14:textId="77777777" w:rsidR="00036CD9" w:rsidRDefault="00036CD9" w:rsidP="00036CD9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891E9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036CD9" w14:paraId="73E5871A" w14:textId="77777777" w:rsidTr="003444DB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EE22FC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8E3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D7745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036CD9" w14:paraId="12638BF1" w14:textId="77777777" w:rsidTr="003444DB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7CE602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0B46B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66309B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036CD9" w14:paraId="59E86287" w14:textId="77777777" w:rsidTr="003444DB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FC6A08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C6156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BAF156D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14:paraId="06D5FA1A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036CD9" w14:paraId="173A540C" w14:textId="77777777" w:rsidTr="003444DB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18BFE4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86B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609B7F" w14:textId="77777777" w:rsidR="00036CD9" w:rsidRDefault="00036CD9" w:rsidP="00036CD9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036CD9" w14:paraId="767B77EC" w14:textId="77777777" w:rsidTr="003444DB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B6FBF8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27FF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1F60" w14:textId="77777777" w:rsidR="00036CD9" w:rsidRDefault="00036CD9" w:rsidP="00036CD9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997E" w14:textId="77777777" w:rsidR="00036CD9" w:rsidRDefault="00036CD9" w:rsidP="00036CD9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34AA" w14:textId="77777777" w:rsidR="00036CD9" w:rsidRDefault="00036CD9" w:rsidP="00036CD9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E38F2" w14:textId="77777777" w:rsidR="00036CD9" w:rsidRDefault="00036CD9" w:rsidP="00036CD9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036CD9" w14:paraId="66A1C7B9" w14:textId="77777777" w:rsidTr="003444DB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B49B08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C7D51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4504633" w14:textId="77777777" w:rsidR="00036CD9" w:rsidRDefault="00036CD9" w:rsidP="00036CD9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/ 携帯    </w:t>
            </w:r>
          </w:p>
        </w:tc>
      </w:tr>
      <w:tr w:rsidR="00036CD9" w14:paraId="44B51649" w14:textId="77777777" w:rsidTr="003444DB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030F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1A4426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036CD9" w14:paraId="5F54EA31" w14:textId="77777777" w:rsidTr="003444DB">
        <w:trPr>
          <w:cantSplit/>
          <w:trHeight w:val="60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B600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6719C9" w14:textId="77777777" w:rsidR="00036CD9" w:rsidRPr="005C7C1D" w:rsidRDefault="00036CD9" w:rsidP="00036CD9">
            <w:pPr>
              <w:spacing w:line="160" w:lineRule="atLeast"/>
              <w:ind w:firstLineChars="100" w:firstLine="220"/>
              <w:rPr>
                <w:rFonts w:ascii="ＭＳ 明朝"/>
                <w:noProof/>
                <w:sz w:val="22"/>
                <w:szCs w:val="22"/>
              </w:rPr>
            </w:pPr>
            <w:r w:rsidRPr="005C7C1D">
              <w:rPr>
                <w:rFonts w:ascii="ＭＳ 明朝" w:hint="eastAsia"/>
                <w:noProof/>
                <w:sz w:val="22"/>
                <w:szCs w:val="22"/>
              </w:rPr>
              <w:t>土 質 ( 現 場 ) 試 験</w:t>
            </w:r>
          </w:p>
        </w:tc>
      </w:tr>
      <w:tr w:rsidR="00036CD9" w14:paraId="40194061" w14:textId="77777777" w:rsidTr="003444DB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4027" w14:textId="4B2C21D5" w:rsidR="00036CD9" w:rsidRDefault="006271E8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BD5720" w14:textId="77777777" w:rsidR="00036CD9" w:rsidRDefault="00036CD9" w:rsidP="00036CD9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</w:p>
          <w:p w14:paraId="7E28A186" w14:textId="77777777" w:rsidR="006271E8" w:rsidRDefault="006271E8" w:rsidP="00036CD9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</w:p>
          <w:p w14:paraId="130EF6A8" w14:textId="63C4561E" w:rsidR="006271E8" w:rsidRPr="00FC4222" w:rsidRDefault="006271E8" w:rsidP="00036CD9">
            <w:pPr>
              <w:spacing w:line="160" w:lineRule="atLeast"/>
              <w:ind w:firstLineChars="50" w:firstLine="105"/>
              <w:rPr>
                <w:rFonts w:ascii="ＭＳ 明朝" w:hint="eastAsia"/>
                <w:noProof/>
                <w:sz w:val="21"/>
                <w:szCs w:val="21"/>
              </w:rPr>
            </w:pPr>
          </w:p>
        </w:tc>
      </w:tr>
      <w:tr w:rsidR="00036CD9" w14:paraId="3F1AD935" w14:textId="77777777" w:rsidTr="003444DB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AFAB" w14:textId="49754C52" w:rsidR="006271E8" w:rsidRDefault="006271E8" w:rsidP="006271E8">
            <w:pPr>
              <w:jc w:val="distribute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工事個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AAF236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036CD9" w14:paraId="64ED3520" w14:textId="77777777" w:rsidTr="006271E8">
        <w:trPr>
          <w:cantSplit/>
          <w:trHeight w:val="51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AD0F" w14:textId="102A05B9" w:rsidR="00036CD9" w:rsidRDefault="006271E8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測点箇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D44F26" w14:textId="24F0F630" w:rsidR="00036CD9" w:rsidRDefault="006271E8" w:rsidP="00036CD9">
            <w:pPr>
              <w:spacing w:line="160" w:lineRule="atLeast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036CD9" w14:paraId="3730ED0A" w14:textId="77777777" w:rsidTr="003444DB">
        <w:trPr>
          <w:cantSplit/>
          <w:trHeight w:val="103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0209" w14:textId="77777777" w:rsidR="00036CD9" w:rsidRDefault="00036CD9" w:rsidP="00036CD9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14:paraId="7C87054F" w14:textId="77777777" w:rsidR="00036CD9" w:rsidRPr="002961F2" w:rsidRDefault="00036CD9" w:rsidP="00036CD9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E39338" w14:textId="77777777" w:rsidR="00036CD9" w:rsidRPr="006271E8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 w:rsidRPr="006271E8">
              <w:rPr>
                <w:rFonts w:ascii="ＭＳ 明朝" w:hint="eastAsia"/>
                <w:noProof/>
              </w:rPr>
              <w:t xml:space="preserve"> □現場密度(         法)・□現場ＣＢＲ・□平板載荷(        )・</w:t>
            </w:r>
          </w:p>
          <w:p w14:paraId="4F93BE5C" w14:textId="77777777" w:rsidR="00036CD9" w:rsidRPr="006271E8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14:paraId="71FAA24A" w14:textId="3DA59103" w:rsidR="00036CD9" w:rsidRPr="006271E8" w:rsidRDefault="00036CD9" w:rsidP="00036CD9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 w:rsidRPr="006271E8">
              <w:rPr>
                <w:rFonts w:ascii="ＭＳ 明朝" w:hint="eastAsia"/>
                <w:noProof/>
              </w:rPr>
              <w:t>□コーン貫入・□</w:t>
            </w:r>
            <w:r w:rsidR="006271E8" w:rsidRPr="006271E8">
              <w:rPr>
                <w:rFonts w:ascii="ＭＳ 明朝" w:hint="eastAsia"/>
                <w:noProof/>
              </w:rPr>
              <w:t>スクリューウェイト</w:t>
            </w:r>
            <w:r w:rsidRPr="006271E8">
              <w:rPr>
                <w:rFonts w:ascii="ＭＳ 明朝" w:hint="eastAsia"/>
                <w:noProof/>
              </w:rPr>
              <w:t>・□現場透水・その他(             )</w:t>
            </w:r>
          </w:p>
        </w:tc>
      </w:tr>
      <w:tr w:rsidR="00036CD9" w14:paraId="1FCA9FF9" w14:textId="77777777" w:rsidTr="003444DB">
        <w:trPr>
          <w:cantSplit/>
          <w:trHeight w:val="56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0271B8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7D19EEC" w14:textId="77777777" w:rsidR="00036CD9" w:rsidRPr="00D54C75" w:rsidRDefault="00036CD9" w:rsidP="00D54C75">
            <w:pPr>
              <w:pStyle w:val="a3"/>
              <w:ind w:firstLineChars="50" w:firstLine="100"/>
              <w:rPr>
                <w:rFonts w:ascii="ＭＳ 明朝"/>
                <w:noProof/>
              </w:rPr>
            </w:pPr>
            <w:r w:rsidRPr="00D54C75">
              <w:rPr>
                <w:rFonts w:ascii="ＭＳ 明朝" w:hint="eastAsia"/>
                <w:noProof/>
              </w:rPr>
              <w:t>□当所で処分　・　□引取（　　年　　月　　日）</w:t>
            </w:r>
          </w:p>
        </w:tc>
      </w:tr>
      <w:tr w:rsidR="00036CD9" w14:paraId="6DF02DF5" w14:textId="77777777" w:rsidTr="003444DB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DF0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BA08CC" w14:textId="77777777" w:rsidR="00036CD9" w:rsidRPr="00D54C75" w:rsidRDefault="00036CD9" w:rsidP="00D54C75">
            <w:pPr>
              <w:pStyle w:val="a3"/>
              <w:tabs>
                <w:tab w:val="clear" w:pos="4252"/>
                <w:tab w:val="clear" w:pos="8504"/>
              </w:tabs>
              <w:ind w:firstLineChars="50" w:firstLine="100"/>
              <w:rPr>
                <w:rFonts w:ascii="ＭＳ 明朝"/>
                <w:noProof/>
              </w:rPr>
            </w:pPr>
            <w:r w:rsidRPr="00D54C75">
              <w:rPr>
                <w:rFonts w:ascii="ＭＳ 明朝" w:hint="eastAsia"/>
                <w:noProof/>
              </w:rPr>
              <w:t>□不 要 ・ □要 (□報告書に添付(ﾃﾞｼﾞﾀﾙｶﾒﾗ) ･ □CD-R 渡し)</w:t>
            </w:r>
          </w:p>
        </w:tc>
      </w:tr>
      <w:tr w:rsidR="00036CD9" w14:paraId="4A9DC06A" w14:textId="77777777" w:rsidTr="003444DB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0485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15A272E" w14:textId="69169C26" w:rsidR="00036CD9" w:rsidRPr="00D54C75" w:rsidRDefault="00036CD9" w:rsidP="00D54C75">
            <w:pPr>
              <w:pStyle w:val="a3"/>
              <w:tabs>
                <w:tab w:val="clear" w:pos="4252"/>
                <w:tab w:val="clear" w:pos="8504"/>
              </w:tabs>
              <w:ind w:firstLineChars="350" w:firstLine="700"/>
              <w:rPr>
                <w:rFonts w:ascii="ＭＳ 明朝"/>
                <w:noProof/>
              </w:rPr>
            </w:pPr>
            <w:r w:rsidRPr="00D54C75">
              <w:rPr>
                <w:rFonts w:ascii="ＭＳ 明朝" w:hint="eastAsia"/>
                <w:noProof/>
              </w:rPr>
              <w:t>部　　※</w:t>
            </w:r>
            <w:r w:rsidR="00D54C75">
              <w:rPr>
                <w:rFonts w:ascii="ＭＳ 明朝" w:hint="eastAsia"/>
                <w:noProof/>
              </w:rPr>
              <w:t>３部まで試験料金に含む。</w:t>
            </w:r>
            <w:r w:rsidRPr="00D54C75">
              <w:rPr>
                <w:rFonts w:ascii="ＭＳ 明朝" w:hint="eastAsia"/>
                <w:noProof/>
              </w:rPr>
              <w:t>４部以降、別途有料</w:t>
            </w:r>
          </w:p>
        </w:tc>
      </w:tr>
      <w:tr w:rsidR="00036CD9" w14:paraId="3247F409" w14:textId="77777777" w:rsidTr="003444DB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EE6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6FEF9C" w14:textId="77777777" w:rsidR="00036CD9" w:rsidRPr="00D54C75" w:rsidRDefault="00036CD9" w:rsidP="00D54C75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 w:rsidRPr="00D54C75">
              <w:rPr>
                <w:rFonts w:ascii="ＭＳ 明朝" w:hint="eastAsia"/>
                <w:noProof/>
              </w:rPr>
              <w:t>□郵　送　・　□受　取　・　□連　絡　・　□その他（　　　　　　　　）</w:t>
            </w:r>
          </w:p>
        </w:tc>
      </w:tr>
      <w:tr w:rsidR="00036CD9" w14:paraId="01C25239" w14:textId="77777777" w:rsidTr="003444DB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83C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993CE8" w14:textId="65625F2F" w:rsidR="00036CD9" w:rsidRPr="00D54C75" w:rsidRDefault="00036CD9" w:rsidP="00D54C75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 w:rsidRPr="00D54C75">
              <w:rPr>
                <w:rFonts w:ascii="ＭＳ 明朝" w:hint="eastAsia"/>
                <w:noProof/>
              </w:rPr>
              <w:t>□現　金　・　□振　込（　　　　日 締 　 　　日　払）</w:t>
            </w:r>
          </w:p>
        </w:tc>
      </w:tr>
      <w:tr w:rsidR="00036CD9" w14:paraId="1156AC87" w14:textId="77777777" w:rsidTr="003444DB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231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35CF19" w14:textId="09EA6E49" w:rsidR="00036CD9" w:rsidRPr="00D54C75" w:rsidRDefault="00036CD9" w:rsidP="00D54C75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 w:rsidRPr="00D54C75">
              <w:rPr>
                <w:rFonts w:ascii="ＭＳ 明朝" w:hint="eastAsia"/>
                <w:noProof/>
              </w:rPr>
              <w:t>□不　要　・　□要　（　　月　　日）／　見積先（　　　　　　　　　）</w:t>
            </w:r>
          </w:p>
        </w:tc>
      </w:tr>
      <w:tr w:rsidR="00036CD9" w14:paraId="71A231A6" w14:textId="77777777" w:rsidTr="003444DB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8498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5C94FC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14:paraId="39CC5240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14:paraId="6E7C3EC2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14:paraId="2F808CB1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14:paraId="765794DA" w14:textId="77777777"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1722"/>
        <w:gridCol w:w="1707"/>
      </w:tblGrid>
      <w:tr w:rsidR="00DF769C" w14:paraId="162285BB" w14:textId="77777777" w:rsidTr="00DF769C">
        <w:trPr>
          <w:cantSplit/>
          <w:trHeight w:val="343"/>
        </w:trPr>
        <w:tc>
          <w:tcPr>
            <w:tcW w:w="2884" w:type="dxa"/>
            <w:tcBorders>
              <w:top w:val="nil"/>
              <w:left w:val="nil"/>
              <w:bottom w:val="nil"/>
            </w:tcBorders>
            <w:vAlign w:val="center"/>
          </w:tcPr>
          <w:p w14:paraId="18F67099" w14:textId="77777777" w:rsidR="00DF769C" w:rsidRDefault="00DF769C" w:rsidP="00241E0A">
            <w:pPr>
              <w:jc w:val="center"/>
            </w:pPr>
          </w:p>
        </w:tc>
        <w:tc>
          <w:tcPr>
            <w:tcW w:w="1722" w:type="dxa"/>
            <w:vAlign w:val="center"/>
          </w:tcPr>
          <w:p w14:paraId="414A6BBC" w14:textId="77777777" w:rsidR="00DF769C" w:rsidRDefault="00DF769C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707" w:type="dxa"/>
            <w:vAlign w:val="center"/>
          </w:tcPr>
          <w:p w14:paraId="5F13D014" w14:textId="77777777" w:rsidR="00DF769C" w:rsidRDefault="00DF769C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DF769C" w14:paraId="279759B3" w14:textId="77777777" w:rsidTr="00DF769C">
        <w:trPr>
          <w:cantSplit/>
          <w:trHeight w:val="685"/>
        </w:trPr>
        <w:tc>
          <w:tcPr>
            <w:tcW w:w="2884" w:type="dxa"/>
            <w:tcBorders>
              <w:top w:val="nil"/>
              <w:left w:val="nil"/>
              <w:bottom w:val="nil"/>
            </w:tcBorders>
          </w:tcPr>
          <w:p w14:paraId="45711114" w14:textId="77777777" w:rsidR="00DF769C" w:rsidRDefault="00DF769C" w:rsidP="00241E0A"/>
        </w:tc>
        <w:tc>
          <w:tcPr>
            <w:tcW w:w="1722" w:type="dxa"/>
            <w:tcBorders>
              <w:bottom w:val="single" w:sz="4" w:space="0" w:color="auto"/>
            </w:tcBorders>
          </w:tcPr>
          <w:p w14:paraId="1DA9044F" w14:textId="77777777" w:rsidR="00DF769C" w:rsidRDefault="00DF769C" w:rsidP="00241E0A"/>
        </w:tc>
        <w:tc>
          <w:tcPr>
            <w:tcW w:w="1707" w:type="dxa"/>
            <w:tcBorders>
              <w:bottom w:val="single" w:sz="4" w:space="0" w:color="auto"/>
            </w:tcBorders>
          </w:tcPr>
          <w:p w14:paraId="78170E95" w14:textId="77777777" w:rsidR="00DF769C" w:rsidRDefault="00DF769C" w:rsidP="00241E0A"/>
        </w:tc>
      </w:tr>
    </w:tbl>
    <w:p w14:paraId="7458ED55" w14:textId="77777777" w:rsidR="00241E0A" w:rsidRDefault="00241E0A" w:rsidP="00241E0A">
      <w:pPr>
        <w:rPr>
          <w:rFonts w:ascii="ＭＳ 明朝"/>
        </w:rPr>
      </w:pPr>
    </w:p>
    <w:p w14:paraId="1295D6C2" w14:textId="77777777" w:rsidR="00241E0A" w:rsidRDefault="00241E0A" w:rsidP="00241E0A">
      <w:pPr>
        <w:rPr>
          <w:rFonts w:ascii="ＭＳ 明朝"/>
        </w:rPr>
      </w:pPr>
    </w:p>
    <w:p w14:paraId="195C9424" w14:textId="77777777" w:rsidR="00241E0A" w:rsidRDefault="00241E0A" w:rsidP="00241E0A">
      <w:pPr>
        <w:rPr>
          <w:rFonts w:ascii="ＭＳ 明朝"/>
        </w:rPr>
      </w:pPr>
    </w:p>
    <w:p w14:paraId="0FABDD62" w14:textId="77777777"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75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37"/>
        <w:gridCol w:w="1809"/>
        <w:gridCol w:w="2747"/>
        <w:gridCol w:w="683"/>
      </w:tblGrid>
      <w:tr w:rsidR="00C654C6" w14:paraId="0309C1B1" w14:textId="77777777" w:rsidTr="003444DB">
        <w:trPr>
          <w:trHeight w:val="521"/>
        </w:trPr>
        <w:tc>
          <w:tcPr>
            <w:tcW w:w="1799" w:type="dxa"/>
            <w:vAlign w:val="center"/>
          </w:tcPr>
          <w:p w14:paraId="4F58A3D6" w14:textId="4594D0EF" w:rsidR="00C654C6" w:rsidRDefault="00D54C75" w:rsidP="00241E0A">
            <w:pPr>
              <w:jc w:val="center"/>
              <w:rPr>
                <w:rFonts w:ascii="ＭＳ 明朝"/>
              </w:rPr>
            </w:pPr>
            <w:r w:rsidRPr="00D54C75">
              <w:rPr>
                <w:rFonts w:ascii="ＭＳ 明朝" w:hint="eastAsia"/>
                <w:spacing w:val="75"/>
                <w:fitText w:val="1600" w:id="-1953237504"/>
              </w:rPr>
              <w:t>試験実施</w:t>
            </w:r>
            <w:r w:rsidRPr="00D54C75">
              <w:rPr>
                <w:rFonts w:ascii="ＭＳ 明朝" w:hint="eastAsia"/>
                <w:fitText w:val="1600" w:id="-1953237504"/>
              </w:rPr>
              <w:t>日</w:t>
            </w:r>
          </w:p>
        </w:tc>
        <w:tc>
          <w:tcPr>
            <w:tcW w:w="7093" w:type="dxa"/>
            <w:gridSpan w:val="3"/>
            <w:vAlign w:val="center"/>
          </w:tcPr>
          <w:p w14:paraId="16921B2B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83" w:type="dxa"/>
            <w:vMerge w:val="restart"/>
            <w:vAlign w:val="center"/>
          </w:tcPr>
          <w:p w14:paraId="7E28EC9A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14:paraId="409F4235" w14:textId="77777777" w:rsidTr="003444DB">
        <w:trPr>
          <w:trHeight w:val="510"/>
        </w:trPr>
        <w:tc>
          <w:tcPr>
            <w:tcW w:w="1799" w:type="dxa"/>
            <w:vAlign w:val="center"/>
          </w:tcPr>
          <w:p w14:paraId="28584C97" w14:textId="77777777"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F652E6">
              <w:rPr>
                <w:rFonts w:ascii="ＭＳ 明朝" w:hint="eastAsia"/>
                <w:spacing w:val="16"/>
                <w:fitText w:val="1600" w:id="-1005833725"/>
              </w:rPr>
              <w:t>試料の受入状</w:t>
            </w:r>
            <w:r w:rsidRPr="00F652E6">
              <w:rPr>
                <w:rFonts w:ascii="ＭＳ 明朝" w:hint="eastAsia"/>
                <w:spacing w:val="4"/>
                <w:fitText w:val="1600" w:id="-1005833725"/>
              </w:rPr>
              <w:t>況</w:t>
            </w:r>
          </w:p>
        </w:tc>
        <w:tc>
          <w:tcPr>
            <w:tcW w:w="7093" w:type="dxa"/>
            <w:gridSpan w:val="3"/>
            <w:vAlign w:val="center"/>
          </w:tcPr>
          <w:p w14:paraId="5E7EF38E" w14:textId="77777777" w:rsidR="00C654C6" w:rsidRDefault="00C654C6" w:rsidP="00241E0A">
            <w:pPr>
              <w:ind w:leftChars="100" w:left="200"/>
              <w:rPr>
                <w:rFonts w:ascii="ＭＳ 明朝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現地採取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その他(         )</w:t>
            </w:r>
          </w:p>
        </w:tc>
        <w:tc>
          <w:tcPr>
            <w:tcW w:w="683" w:type="dxa"/>
            <w:vMerge/>
            <w:vAlign w:val="center"/>
          </w:tcPr>
          <w:p w14:paraId="47526FFE" w14:textId="77777777" w:rsidR="00C654C6" w:rsidRDefault="00C654C6" w:rsidP="003444DB">
            <w:pPr>
              <w:jc w:val="center"/>
              <w:rPr>
                <w:rFonts w:ascii="ＭＳ 明朝"/>
              </w:rPr>
            </w:pPr>
          </w:p>
        </w:tc>
      </w:tr>
      <w:tr w:rsidR="00C654C6" w14:paraId="20C51378" w14:textId="77777777" w:rsidTr="003444DB">
        <w:trPr>
          <w:trHeight w:val="507"/>
        </w:trPr>
        <w:tc>
          <w:tcPr>
            <w:tcW w:w="1799" w:type="dxa"/>
            <w:vAlign w:val="center"/>
          </w:tcPr>
          <w:p w14:paraId="38BBCA6A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093" w:type="dxa"/>
            <w:gridSpan w:val="3"/>
            <w:vAlign w:val="center"/>
          </w:tcPr>
          <w:p w14:paraId="17511236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83" w:type="dxa"/>
            <w:vMerge/>
            <w:vAlign w:val="center"/>
          </w:tcPr>
          <w:p w14:paraId="1C3462F5" w14:textId="77777777"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241E0A" w14:paraId="72D46704" w14:textId="77777777" w:rsidTr="003444DB">
        <w:trPr>
          <w:trHeight w:val="504"/>
        </w:trPr>
        <w:tc>
          <w:tcPr>
            <w:tcW w:w="1799" w:type="dxa"/>
            <w:vAlign w:val="center"/>
          </w:tcPr>
          <w:p w14:paraId="43889A7E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40"/>
                <w:fitText w:val="1600" w:id="-1005833724"/>
              </w:rPr>
              <w:t>請求書発行</w:t>
            </w:r>
            <w:r w:rsidRPr="00C81391">
              <w:rPr>
                <w:rFonts w:ascii="ＭＳ 明朝" w:hint="eastAsia"/>
                <w:fitText w:val="1600" w:id="-1005833724"/>
              </w:rPr>
              <w:t>日</w:t>
            </w:r>
          </w:p>
        </w:tc>
        <w:tc>
          <w:tcPr>
            <w:tcW w:w="2537" w:type="dxa"/>
            <w:vAlign w:val="center"/>
          </w:tcPr>
          <w:p w14:paraId="6A9B9A94" w14:textId="77777777" w:rsidR="00241E0A" w:rsidRDefault="00036CD9" w:rsidP="00036CD9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09" w:type="dxa"/>
            <w:vAlign w:val="center"/>
          </w:tcPr>
          <w:p w14:paraId="6E86128E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00"/>
                <w:fitText w:val="1400" w:id="-1005833723"/>
              </w:rPr>
              <w:t>請求金</w:t>
            </w:r>
            <w:r w:rsidRPr="00C81391">
              <w:rPr>
                <w:rFonts w:ascii="ＭＳ 明朝" w:hint="eastAsia"/>
                <w:fitText w:val="1400" w:id="-1005833723"/>
              </w:rPr>
              <w:t>額</w:t>
            </w:r>
          </w:p>
        </w:tc>
        <w:tc>
          <w:tcPr>
            <w:tcW w:w="2747" w:type="dxa"/>
            <w:vAlign w:val="center"/>
          </w:tcPr>
          <w:p w14:paraId="2882B5EB" w14:textId="77777777"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83" w:type="dxa"/>
            <w:vAlign w:val="center"/>
          </w:tcPr>
          <w:p w14:paraId="3989B43D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14:paraId="23DF030F" w14:textId="77777777" w:rsidR="00241E0A" w:rsidRPr="00A46C9C" w:rsidRDefault="00241E0A" w:rsidP="00241E0A">
      <w:pPr>
        <w:rPr>
          <w:rFonts w:ascii="ＭＳ 明朝" w:hAnsi="ＭＳ 明朝" w:hint="eastAsia"/>
        </w:rPr>
      </w:pPr>
    </w:p>
    <w:sectPr w:rsidR="00241E0A" w:rsidRPr="00A46C9C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3687F" w14:textId="77777777" w:rsidR="00F652E6" w:rsidRDefault="00F652E6">
      <w:r>
        <w:separator/>
      </w:r>
    </w:p>
  </w:endnote>
  <w:endnote w:type="continuationSeparator" w:id="0">
    <w:p w14:paraId="5FDC4918" w14:textId="77777777" w:rsidR="00F652E6" w:rsidRDefault="00F6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E029B" w14:textId="77777777" w:rsidR="00F652E6" w:rsidRDefault="00F652E6">
      <w:r>
        <w:separator/>
      </w:r>
    </w:p>
  </w:footnote>
  <w:footnote w:type="continuationSeparator" w:id="0">
    <w:p w14:paraId="3BC2DCFC" w14:textId="77777777" w:rsidR="00F652E6" w:rsidRDefault="00F6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30E38"/>
    <w:rsid w:val="00036CD9"/>
    <w:rsid w:val="001C3AF6"/>
    <w:rsid w:val="001F5188"/>
    <w:rsid w:val="002311A0"/>
    <w:rsid w:val="0023549E"/>
    <w:rsid w:val="00241E0A"/>
    <w:rsid w:val="0027515F"/>
    <w:rsid w:val="0028072A"/>
    <w:rsid w:val="002909BA"/>
    <w:rsid w:val="0029551C"/>
    <w:rsid w:val="002961F2"/>
    <w:rsid w:val="0031551B"/>
    <w:rsid w:val="00332949"/>
    <w:rsid w:val="003444DB"/>
    <w:rsid w:val="0034521E"/>
    <w:rsid w:val="003541B7"/>
    <w:rsid w:val="00354919"/>
    <w:rsid w:val="0035617B"/>
    <w:rsid w:val="00361895"/>
    <w:rsid w:val="003A37A2"/>
    <w:rsid w:val="003D2666"/>
    <w:rsid w:val="003E4F1E"/>
    <w:rsid w:val="00403690"/>
    <w:rsid w:val="00405240"/>
    <w:rsid w:val="00435A20"/>
    <w:rsid w:val="004D5B72"/>
    <w:rsid w:val="004F2C0E"/>
    <w:rsid w:val="004F308D"/>
    <w:rsid w:val="00506003"/>
    <w:rsid w:val="005B4051"/>
    <w:rsid w:val="005F759B"/>
    <w:rsid w:val="006271E8"/>
    <w:rsid w:val="00635BDD"/>
    <w:rsid w:val="006D37E3"/>
    <w:rsid w:val="0071448B"/>
    <w:rsid w:val="00721514"/>
    <w:rsid w:val="0075593A"/>
    <w:rsid w:val="007635B2"/>
    <w:rsid w:val="00763971"/>
    <w:rsid w:val="0079443C"/>
    <w:rsid w:val="007C3EAD"/>
    <w:rsid w:val="007D094C"/>
    <w:rsid w:val="007E1399"/>
    <w:rsid w:val="007E16B8"/>
    <w:rsid w:val="007E7F90"/>
    <w:rsid w:val="008049D5"/>
    <w:rsid w:val="00813475"/>
    <w:rsid w:val="008277E7"/>
    <w:rsid w:val="00832860"/>
    <w:rsid w:val="00833A1C"/>
    <w:rsid w:val="008374B1"/>
    <w:rsid w:val="00846017"/>
    <w:rsid w:val="008626F2"/>
    <w:rsid w:val="00883D6F"/>
    <w:rsid w:val="008851AF"/>
    <w:rsid w:val="00893A26"/>
    <w:rsid w:val="00894D46"/>
    <w:rsid w:val="00903D49"/>
    <w:rsid w:val="009062DE"/>
    <w:rsid w:val="00953CAF"/>
    <w:rsid w:val="009A4406"/>
    <w:rsid w:val="00A45285"/>
    <w:rsid w:val="00AA4951"/>
    <w:rsid w:val="00AA7FC3"/>
    <w:rsid w:val="00AB39AD"/>
    <w:rsid w:val="00AD1C20"/>
    <w:rsid w:val="00AF03F3"/>
    <w:rsid w:val="00B005C7"/>
    <w:rsid w:val="00B170DC"/>
    <w:rsid w:val="00B25FAA"/>
    <w:rsid w:val="00B3721A"/>
    <w:rsid w:val="00B733A8"/>
    <w:rsid w:val="00BA11EF"/>
    <w:rsid w:val="00C40983"/>
    <w:rsid w:val="00C654C6"/>
    <w:rsid w:val="00C7408A"/>
    <w:rsid w:val="00C7528F"/>
    <w:rsid w:val="00C7620F"/>
    <w:rsid w:val="00C81391"/>
    <w:rsid w:val="00CD3A38"/>
    <w:rsid w:val="00CE2D04"/>
    <w:rsid w:val="00D170A2"/>
    <w:rsid w:val="00D4443E"/>
    <w:rsid w:val="00D46707"/>
    <w:rsid w:val="00D54C75"/>
    <w:rsid w:val="00D94A5C"/>
    <w:rsid w:val="00DC5096"/>
    <w:rsid w:val="00DF769C"/>
    <w:rsid w:val="00E361F7"/>
    <w:rsid w:val="00E57B26"/>
    <w:rsid w:val="00E66396"/>
    <w:rsid w:val="00E72CB1"/>
    <w:rsid w:val="00E821BD"/>
    <w:rsid w:val="00E9366B"/>
    <w:rsid w:val="00EA4180"/>
    <w:rsid w:val="00EC2C8E"/>
    <w:rsid w:val="00ED087A"/>
    <w:rsid w:val="00ED3245"/>
    <w:rsid w:val="00EE750B"/>
    <w:rsid w:val="00F13C8D"/>
    <w:rsid w:val="00F14940"/>
    <w:rsid w:val="00F27BC8"/>
    <w:rsid w:val="00F35AFC"/>
    <w:rsid w:val="00F652E6"/>
    <w:rsid w:val="00F94614"/>
    <w:rsid w:val="00F97312"/>
    <w:rsid w:val="00FA1815"/>
    <w:rsid w:val="00FC1873"/>
    <w:rsid w:val="00FC1B67"/>
    <w:rsid w:val="00FD2F80"/>
    <w:rsid w:val="00FE790B"/>
    <w:rsid w:val="00FF5D5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9A556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0FB-7BC0-470D-BE92-8335E7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日野</cp:lastModifiedBy>
  <cp:revision>13</cp:revision>
  <cp:lastPrinted>2019-04-01T23:39:00Z</cp:lastPrinted>
  <dcterms:created xsi:type="dcterms:W3CDTF">2014-07-01T06:10:00Z</dcterms:created>
  <dcterms:modified xsi:type="dcterms:W3CDTF">2020-11-18T07:01:00Z</dcterms:modified>
</cp:coreProperties>
</file>